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635E" w14:textId="5A72DD70"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Załącznik Nr 7 do SWZ – Oświadczenie Wykonawcy o aktualności </w:t>
      </w:r>
    </w:p>
    <w:p w14:paraId="7619CE1E" w14:textId="03A5F01A"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informacji zawartych w oświadczeniu, o którym mowa </w:t>
      </w:r>
    </w:p>
    <w:p w14:paraId="55E574DA" w14:textId="044B6C84" w:rsidR="00630CBA" w:rsidRPr="00630CBA" w:rsidRDefault="00630CBA" w:rsidP="00630CB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w art. 125 ust. 1 ustawy Prawo Zamówień Publicznych</w:t>
      </w:r>
    </w:p>
    <w:p w14:paraId="3085EAB1" w14:textId="77777777" w:rsid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1597B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14:paraId="6E72B5DF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Gmina Konopnica</w:t>
      </w:r>
    </w:p>
    <w:p w14:paraId="41B82552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ul. Rynek 15</w:t>
      </w:r>
    </w:p>
    <w:p w14:paraId="507C97A0" w14:textId="77777777" w:rsidR="00630CBA" w:rsidRPr="00630CBA" w:rsidRDefault="00630CBA" w:rsidP="0070197D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98-313 Konopnica</w:t>
      </w:r>
    </w:p>
    <w:p w14:paraId="56D1B0FC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</w:t>
      </w:r>
    </w:p>
    <w:p w14:paraId="457FA7E9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4D5972DB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14:paraId="7B9813E5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 xml:space="preserve">(pełna nazwa/firma, adres, </w:t>
      </w:r>
    </w:p>
    <w:p w14:paraId="14403E51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w zależności od podmiotu:</w:t>
      </w:r>
    </w:p>
    <w:p w14:paraId="39FED247" w14:textId="14DF96F8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NIP/PESEL, KRS/CEIDG)</w:t>
      </w:r>
    </w:p>
    <w:p w14:paraId="7FD5D185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  <w:u w:val="single"/>
        </w:rPr>
        <w:t>reprezentowany przez</w:t>
      </w:r>
    </w:p>
    <w:p w14:paraId="48D3D274" w14:textId="77777777" w:rsidR="00630CBA" w:rsidRPr="00630CBA" w:rsidRDefault="00630CBA" w:rsidP="00630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13D7ECA" w14:textId="77777777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(imię, nazwisko, stanowisko/podstawa</w:t>
      </w:r>
    </w:p>
    <w:p w14:paraId="3DEA5872" w14:textId="60AF708C" w:rsidR="00630CBA" w:rsidRPr="00630CBA" w:rsidRDefault="00630CBA" w:rsidP="007019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0CBA">
        <w:rPr>
          <w:rFonts w:ascii="Times New Roman" w:hAnsi="Times New Roman" w:cs="Times New Roman"/>
          <w:i/>
          <w:iCs/>
          <w:sz w:val="24"/>
          <w:szCs w:val="24"/>
        </w:rPr>
        <w:t>do reprezentacji)</w:t>
      </w:r>
    </w:p>
    <w:p w14:paraId="624FE989" w14:textId="514C8187" w:rsid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0CBA">
        <w:rPr>
          <w:rFonts w:ascii="Times New Roman" w:hAnsi="Times New Roman" w:cs="Times New Roman"/>
          <w:b/>
          <w:bCs/>
          <w:sz w:val="24"/>
          <w:szCs w:val="24"/>
        </w:rPr>
        <w:t>Oświadczenie Wykonawcy</w:t>
      </w:r>
    </w:p>
    <w:p w14:paraId="7F12067C" w14:textId="372777BE" w:rsidR="00630CBA" w:rsidRPr="00630CBA" w:rsidRDefault="00630CBA" w:rsidP="00630CB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yczące przesłanek wykluczenia z postępowania</w:t>
      </w:r>
    </w:p>
    <w:p w14:paraId="2EBF264E" w14:textId="55F5E810" w:rsidR="00630CBA" w:rsidRPr="00630CBA" w:rsidRDefault="00630CBA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>(zgodnie z rozdziałem 6 SWZ)</w:t>
      </w:r>
    </w:p>
    <w:p w14:paraId="7F246AC6" w14:textId="6177CF8A" w:rsidR="00630CBA" w:rsidRDefault="00630CBA" w:rsidP="00630CBA">
      <w:pPr>
        <w:spacing w:line="276" w:lineRule="auto"/>
        <w:rPr>
          <w:rFonts w:asciiTheme="majorHAnsi" w:hAnsiTheme="majorHAnsi"/>
          <w:sz w:val="21"/>
          <w:szCs w:val="21"/>
        </w:rPr>
      </w:pPr>
    </w:p>
    <w:p w14:paraId="7DAE2610" w14:textId="315036B8" w:rsidR="00630CBA" w:rsidRDefault="00630CBA" w:rsidP="00630C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0CB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„Odbió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 xml:space="preserve">i zagospodarowanie odpadów komunalnych z terenu Gminy Konopnica” </w:t>
      </w:r>
      <w:r w:rsidRPr="00630CBA">
        <w:rPr>
          <w:rFonts w:ascii="Times New Roman" w:hAnsi="Times New Roman" w:cs="Times New Roman"/>
          <w:sz w:val="24"/>
          <w:szCs w:val="24"/>
        </w:rPr>
        <w:t xml:space="preserve">prowadzonego przez: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Gminę</w:t>
      </w:r>
      <w:r w:rsidRPr="00630CBA">
        <w:rPr>
          <w:rFonts w:ascii="Times New Roman" w:hAnsi="Times New Roman" w:cs="Times New Roman"/>
          <w:sz w:val="24"/>
          <w:szCs w:val="24"/>
        </w:rPr>
        <w:t xml:space="preserve"> </w:t>
      </w:r>
      <w:r w:rsidRPr="00630CBA">
        <w:rPr>
          <w:rFonts w:ascii="Times New Roman" w:hAnsi="Times New Roman" w:cs="Times New Roman"/>
          <w:b/>
          <w:bCs/>
          <w:sz w:val="24"/>
          <w:szCs w:val="24"/>
        </w:rPr>
        <w:t>Konopnica</w:t>
      </w:r>
      <w:r w:rsidRPr="00630CBA">
        <w:rPr>
          <w:rFonts w:ascii="Times New Roman" w:hAnsi="Times New Roman" w:cs="Times New Roman"/>
          <w:sz w:val="24"/>
          <w:szCs w:val="24"/>
        </w:rPr>
        <w:t>, oświadczam, co następuje:</w:t>
      </w:r>
    </w:p>
    <w:p w14:paraId="6D4FFE9E" w14:textId="77777777" w:rsidR="0070197D" w:rsidRDefault="0070197D" w:rsidP="007019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64EE2" w14:textId="40055EF8" w:rsid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zawarte w oświadczeniu, o którym mowa w art. 125 ust. 1 ustawy Pzp w zakresie podstaw wykluczenia postępowania wskazanych przez Zamawiającego, o których mowa w:</w:t>
      </w:r>
    </w:p>
    <w:p w14:paraId="29191AB9" w14:textId="4D0187AF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 w:rsidRPr="0070197D">
        <w:rPr>
          <w:sz w:val="24"/>
          <w:szCs w:val="24"/>
        </w:rPr>
        <w:t xml:space="preserve">art. </w:t>
      </w:r>
      <w:r>
        <w:rPr>
          <w:sz w:val="24"/>
          <w:szCs w:val="24"/>
        </w:rPr>
        <w:t>108 ust. 1 pkt 3 ustawy Pzp,</w:t>
      </w:r>
    </w:p>
    <w:p w14:paraId="4EBF303F" w14:textId="484DDB61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108 ust. 1 pkt 4 ustawy Pzp, dotyczących orzeczenia zakazu ubiegania się                                       o zamówienie publiczne tytułem środka zapobiegawczego, </w:t>
      </w:r>
    </w:p>
    <w:p w14:paraId="6DE5E75C" w14:textId="6CFFC8D4" w:rsidR="0070197D" w:rsidRDefault="0070197D" w:rsidP="00B365AC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rt. 108 ust. 1 pkt 5 ustawy Pzp, dotyczących zawarcia z innymi Wykonawcami porozumienia  mającego na celu zakłócenie konkurencji,</w:t>
      </w:r>
    </w:p>
    <w:p w14:paraId="3351F5A8" w14:textId="2C01432A" w:rsidR="007B4AA2" w:rsidRDefault="0070197D" w:rsidP="007B4AA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rt. 108 ust. 1 pkt 6 ustawy Pzp,</w:t>
      </w:r>
    </w:p>
    <w:p w14:paraId="477A6DDC" w14:textId="77777777" w:rsidR="007B4AA2" w:rsidRPr="007B4AA2" w:rsidRDefault="007B4AA2" w:rsidP="007B4AA2">
      <w:pPr>
        <w:pStyle w:val="Akapitzlist"/>
        <w:numPr>
          <w:ilvl w:val="0"/>
          <w:numId w:val="4"/>
        </w:numPr>
        <w:spacing w:line="276" w:lineRule="auto"/>
        <w:ind w:left="284" w:firstLine="0"/>
        <w:jc w:val="both"/>
        <w:rPr>
          <w:sz w:val="24"/>
          <w:szCs w:val="24"/>
        </w:rPr>
      </w:pPr>
    </w:p>
    <w:p w14:paraId="1218C415" w14:textId="5A4338D0" w:rsidR="0070197D" w:rsidRPr="0070197D" w:rsidRDefault="0070197D" w:rsidP="007019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197D">
        <w:rPr>
          <w:rFonts w:ascii="Times New Roman" w:hAnsi="Times New Roman" w:cs="Times New Roman"/>
          <w:b/>
          <w:bCs/>
          <w:sz w:val="24"/>
          <w:szCs w:val="24"/>
          <w:u w:val="single"/>
        </w:rPr>
        <w:t>są aktualne, tj.:</w:t>
      </w:r>
    </w:p>
    <w:p w14:paraId="5FE771DB" w14:textId="55660542" w:rsidR="0070197D" w:rsidRPr="00CA354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CA3542">
        <w:rPr>
          <w:b/>
          <w:bCs/>
          <w:sz w:val="24"/>
          <w:szCs w:val="24"/>
        </w:rPr>
        <w:t>Wobec podmiotu, który reprezentuję:</w:t>
      </w:r>
    </w:p>
    <w:p w14:paraId="45E4A837" w14:textId="3C7CE1F9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lastRenderedPageBreak/>
        <w:t>nie wydano prawomocnego wyroku sądu lub ostatecznej decyzji administracyjnej                  o zaleganiu z uiszczaniem podatków, opłat lub składek na ubezpieczenia społeczne lub zdrowotne, *</w:t>
      </w:r>
    </w:p>
    <w:p w14:paraId="5C1B090C" w14:textId="47C04690"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14:paraId="25197182" w14:textId="6063BE2D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wydano wyrok lub decyzję, o której mowa w pkt 1, ale przed upływem terminu składania ofert dokonano płatności należnych podatków, opłat lub składek na ubezpieczenie społeczne lub zdrowotne wraz odsetkami lub grzywnami, *</w:t>
      </w:r>
    </w:p>
    <w:p w14:paraId="5974CAB9" w14:textId="5227A6A6" w:rsidR="00CA3542" w:rsidRPr="00CA3542" w:rsidRDefault="00CA3542" w:rsidP="007B4AA2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3542">
        <w:rPr>
          <w:rFonts w:ascii="Times New Roman" w:hAnsi="Times New Roman" w:cs="Times New Roman"/>
          <w:sz w:val="24"/>
          <w:szCs w:val="24"/>
        </w:rPr>
        <w:t>lub</w:t>
      </w:r>
    </w:p>
    <w:p w14:paraId="764B1EF9" w14:textId="53F29216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wydano wyrok lub decyzję, o której mowa w pkt 1, ale zawarto wiążące porozumienie w sprawie spłaty zaległych podatków, opłat lub składek na ubezpieczenia społeczne lub zdrowotne,</w:t>
      </w:r>
    </w:p>
    <w:p w14:paraId="459F56B4" w14:textId="29258D3F" w:rsidR="00CA3542" w:rsidRPr="007B4AA2" w:rsidRDefault="00CA3542" w:rsidP="007B4AA2">
      <w:pPr>
        <w:pStyle w:val="Akapitzlist"/>
        <w:numPr>
          <w:ilvl w:val="0"/>
          <w:numId w:val="6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nie orzeczono tytułem środka zapobiegawczego zakazu ubiegania się o zamówienia publiczne.</w:t>
      </w:r>
    </w:p>
    <w:p w14:paraId="780985BC" w14:textId="05E501AC" w:rsidR="0070197D" w:rsidRPr="007B4AA2" w:rsidRDefault="0070197D" w:rsidP="007B4AA2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7B4AA2">
        <w:rPr>
          <w:b/>
          <w:bCs/>
          <w:sz w:val="24"/>
          <w:szCs w:val="24"/>
        </w:rPr>
        <w:t>Podmiot, który reprezentuję:</w:t>
      </w:r>
    </w:p>
    <w:p w14:paraId="07DB0E85" w14:textId="0956A76A" w:rsidR="00CA3542" w:rsidRPr="007B4AA2" w:rsidRDefault="00CA3542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>zawarł</w:t>
      </w:r>
      <w:r w:rsidR="004819B6" w:rsidRPr="007B4AA2">
        <w:rPr>
          <w:sz w:val="24"/>
          <w:szCs w:val="24"/>
        </w:rPr>
        <w:t xml:space="preserve"> z innymi Wykonawcami porozumienia mającego na celu zakłócenie konkurencji, w szczególności jeżeli należąc do tej samej grupy kapitałowej</w:t>
      </w:r>
      <w:r w:rsidR="007B4AA2">
        <w:rPr>
          <w:sz w:val="24"/>
          <w:szCs w:val="24"/>
        </w:rPr>
        <w:t xml:space="preserve"> </w:t>
      </w:r>
      <w:r w:rsidR="004819B6" w:rsidRPr="007B4AA2">
        <w:rPr>
          <w:sz w:val="24"/>
          <w:szCs w:val="24"/>
        </w:rPr>
        <w:t xml:space="preserve">w rozumieniu ustawy z dnia 16 lutego 2007 r. o ochronie konkurencji i konsumentów, złożyli odrębne oferty – </w:t>
      </w:r>
      <w:r w:rsidR="004819B6" w:rsidRPr="007B4AA2">
        <w:rPr>
          <w:b/>
          <w:bCs/>
          <w:sz w:val="24"/>
          <w:szCs w:val="24"/>
        </w:rPr>
        <w:t>TAK/NIE</w:t>
      </w:r>
      <w:r w:rsidR="004819B6" w:rsidRPr="007B4AA2">
        <w:rPr>
          <w:sz w:val="24"/>
          <w:szCs w:val="24"/>
        </w:rPr>
        <w:t>*</w:t>
      </w:r>
    </w:p>
    <w:p w14:paraId="6D82B85B" w14:textId="007AE390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14:paraId="21011C16" w14:textId="02B1F7C5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3ADF90D" w14:textId="1BE226DB" w:rsidR="004819B6" w:rsidRPr="007B4AA2" w:rsidRDefault="004819B6" w:rsidP="007B4AA2">
      <w:pPr>
        <w:pStyle w:val="Akapitzlist"/>
        <w:numPr>
          <w:ilvl w:val="0"/>
          <w:numId w:val="7"/>
        </w:numPr>
        <w:spacing w:line="360" w:lineRule="auto"/>
        <w:ind w:left="284" w:firstLine="0"/>
        <w:jc w:val="both"/>
        <w:rPr>
          <w:sz w:val="24"/>
          <w:szCs w:val="24"/>
        </w:rPr>
      </w:pPr>
      <w:r w:rsidRPr="007B4AA2">
        <w:rPr>
          <w:sz w:val="24"/>
          <w:szCs w:val="24"/>
        </w:rPr>
        <w:t xml:space="preserve">sam, lub z innym podmiotem należącym do tej samej grupy kapitałowej w rozumieniu ustawy z dnia 16 lutego 2007 r. o ochronie konkurencji i konsumentów, doradzał lub w inny sposób był zaangażowany, w przygotowanie postępowania o udzielenie tego zamówienia </w:t>
      </w:r>
      <w:r w:rsidR="007B4AA2">
        <w:rPr>
          <w:sz w:val="24"/>
          <w:szCs w:val="24"/>
        </w:rPr>
        <w:t xml:space="preserve">                </w:t>
      </w:r>
      <w:r w:rsidRPr="007B4AA2">
        <w:rPr>
          <w:sz w:val="24"/>
          <w:szCs w:val="24"/>
        </w:rPr>
        <w:t xml:space="preserve">w wyniku, którego doszło do zakłócenia konkurencji – </w:t>
      </w:r>
      <w:r w:rsidRPr="007B4AA2">
        <w:rPr>
          <w:b/>
          <w:bCs/>
          <w:sz w:val="24"/>
          <w:szCs w:val="24"/>
        </w:rPr>
        <w:t>TAK/NIE*</w:t>
      </w:r>
    </w:p>
    <w:p w14:paraId="3D52168D" w14:textId="77777777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Jeżeli TAK, proszę podać szczegółowe informacje na ten temat</w:t>
      </w:r>
      <w:r w:rsidRPr="004819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4819B6">
        <w:rPr>
          <w:rFonts w:ascii="Times New Roman" w:hAnsi="Times New Roman" w:cs="Times New Roman"/>
          <w:sz w:val="24"/>
          <w:szCs w:val="24"/>
        </w:rPr>
        <w:t>:</w:t>
      </w:r>
    </w:p>
    <w:p w14:paraId="1137FEC2" w14:textId="77777777" w:rsidR="004819B6" w:rsidRPr="004819B6" w:rsidRDefault="004819B6" w:rsidP="00481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9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3FBFD65" w14:textId="6E82E252" w:rsidR="00630CBA" w:rsidRDefault="00630CBA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14:paraId="2E314486" w14:textId="331E8F57" w:rsidR="00B365AC" w:rsidRDefault="00B365AC" w:rsidP="00B365AC">
      <w:pPr>
        <w:spacing w:after="11" w:line="238" w:lineRule="auto"/>
        <w:jc w:val="both"/>
        <w:rPr>
          <w:rFonts w:asciiTheme="majorHAnsi" w:hAnsiTheme="majorHAnsi"/>
          <w:sz w:val="21"/>
          <w:szCs w:val="21"/>
        </w:rPr>
      </w:pPr>
    </w:p>
    <w:p w14:paraId="79310EBB" w14:textId="3F75E92B" w:rsidR="008236AA" w:rsidRPr="00B365AC" w:rsidRDefault="00B365AC" w:rsidP="00B36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B365AC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3CFB56E" w14:textId="77777777" w:rsidR="00B365AC" w:rsidRDefault="00B365AC" w:rsidP="00B365A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0"/>
          <w:szCs w:val="20"/>
        </w:rPr>
        <w:t xml:space="preserve">(Miejscowość i data)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365A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BA623D" w14:textId="12D44109" w:rsidR="00B365AC" w:rsidRPr="00B365AC" w:rsidRDefault="00B365AC" w:rsidP="00B365AC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B365AC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279C5DEF" w14:textId="36FE3D41" w:rsidR="00B365AC" w:rsidRDefault="00B365AC" w:rsidP="00E42AC5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(podpis osoby uprawnionej)</w:t>
      </w:r>
    </w:p>
    <w:p w14:paraId="233BA3D3" w14:textId="65988F2A" w:rsidR="00B365AC" w:rsidRPr="00B365AC" w:rsidRDefault="00B365AC" w:rsidP="00B365A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365AC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B365AC" w:rsidRPr="00B36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3FCD" w14:textId="77777777" w:rsidR="00D93EDF" w:rsidRDefault="00D93EDF" w:rsidP="00630CBA">
      <w:pPr>
        <w:spacing w:after="0" w:line="240" w:lineRule="auto"/>
      </w:pPr>
      <w:r>
        <w:separator/>
      </w:r>
    </w:p>
  </w:endnote>
  <w:endnote w:type="continuationSeparator" w:id="0">
    <w:p w14:paraId="6B604C92" w14:textId="77777777" w:rsidR="00D93EDF" w:rsidRDefault="00D93EDF" w:rsidP="0063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120F3" w14:textId="77777777" w:rsidR="00D93EDF" w:rsidRDefault="00D93EDF" w:rsidP="00630CBA">
      <w:pPr>
        <w:spacing w:after="0" w:line="240" w:lineRule="auto"/>
      </w:pPr>
      <w:r>
        <w:separator/>
      </w:r>
    </w:p>
  </w:footnote>
  <w:footnote w:type="continuationSeparator" w:id="0">
    <w:p w14:paraId="208E7A9D" w14:textId="77777777" w:rsidR="00D93EDF" w:rsidRDefault="00D93EDF" w:rsidP="00630CBA">
      <w:pPr>
        <w:spacing w:after="0" w:line="240" w:lineRule="auto"/>
      </w:pPr>
      <w:r>
        <w:continuationSeparator/>
      </w:r>
    </w:p>
  </w:footnote>
  <w:footnote w:id="1">
    <w:p w14:paraId="0578B820" w14:textId="38CBC6E9" w:rsidR="004819B6" w:rsidRPr="00E42AC5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Wykonawcy nie podlegają wykluczeniu jeżeli wykażą, że przygotowali te oferty niezależnie od siebie.</w:t>
      </w:r>
    </w:p>
  </w:footnote>
  <w:footnote w:id="2">
    <w:p w14:paraId="2C3522A8" w14:textId="75D97169" w:rsidR="004819B6" w:rsidRDefault="004819B6" w:rsidP="00E42AC5">
      <w:pPr>
        <w:pStyle w:val="Tekstprzypisudolnego"/>
        <w:jc w:val="both"/>
      </w:pPr>
      <w:r w:rsidRPr="00E42AC5">
        <w:rPr>
          <w:rStyle w:val="Odwoanieprzypisudolnego"/>
        </w:rPr>
        <w:footnoteRef/>
      </w:r>
      <w:r w:rsidRPr="00E42AC5">
        <w:t xml:space="preserve"> </w:t>
      </w:r>
      <w:r w:rsidR="00E42AC5" w:rsidRPr="00E42AC5">
        <w:t>Wykonawca nie podlega wykluczeniu, jeżeli spowodowane tym zakłócenie konkurencji może być wyeliminowane w inny sposób niż przez wykluczenie wykonawcy z udziału w postępowaniu o udzielenie zamówienia</w:t>
      </w:r>
      <w:r w:rsidRPr="00E42AC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57B43"/>
    <w:multiLevelType w:val="hybridMultilevel"/>
    <w:tmpl w:val="A5CCF6A0"/>
    <w:lvl w:ilvl="0" w:tplc="2162F1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D4510"/>
    <w:multiLevelType w:val="hybridMultilevel"/>
    <w:tmpl w:val="710E8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B59F3"/>
    <w:multiLevelType w:val="hybridMultilevel"/>
    <w:tmpl w:val="8E34C322"/>
    <w:lvl w:ilvl="0" w:tplc="1C8202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3360F1"/>
    <w:multiLevelType w:val="hybridMultilevel"/>
    <w:tmpl w:val="372C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BA"/>
    <w:rsid w:val="000B76C7"/>
    <w:rsid w:val="0014454C"/>
    <w:rsid w:val="004819B6"/>
    <w:rsid w:val="00630CBA"/>
    <w:rsid w:val="0070197D"/>
    <w:rsid w:val="007B4AA2"/>
    <w:rsid w:val="00B365AC"/>
    <w:rsid w:val="00C34B5F"/>
    <w:rsid w:val="00CA3542"/>
    <w:rsid w:val="00D40AF7"/>
    <w:rsid w:val="00D93EDF"/>
    <w:rsid w:val="00E4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09A7"/>
  <w15:chartTrackingRefBased/>
  <w15:docId w15:val="{503EE113-AC7E-4D5E-8124-A6659B3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CBA"/>
    <w:pPr>
      <w:spacing w:line="254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0CBA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630CB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30CBA"/>
    <w:rPr>
      <w:color w:val="0563C1" w:themeColor="hyperlink"/>
      <w:u w:val="single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630CBA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630CB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630CBA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630CB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6AB7-A25B-4553-9F3B-C1C78062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Konopnica</dc:creator>
  <cp:keywords/>
  <dc:description/>
  <cp:lastModifiedBy>Gmina Konopnica</cp:lastModifiedBy>
  <cp:revision>3</cp:revision>
  <cp:lastPrinted>2021-10-14T12:14:00Z</cp:lastPrinted>
  <dcterms:created xsi:type="dcterms:W3CDTF">2021-09-16T12:01:00Z</dcterms:created>
  <dcterms:modified xsi:type="dcterms:W3CDTF">2021-10-14T12:21:00Z</dcterms:modified>
</cp:coreProperties>
</file>